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6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ԱՆ-ԷԱՃԱՊՁԲ-19/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Վ.Սարգսյան 3/8</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HHAN-EAChAPDzB-19/3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ենտրոնական Գանձապետարա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